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智典—乱云飞渡仍从容  图文版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智典—乱云飞渡仍从容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53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大智典—乱云飞渡仍从容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